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38A8" w14:textId="2EF5123A" w:rsidR="00BD05C2" w:rsidRPr="009D133E" w:rsidRDefault="00BD05C2" w:rsidP="009D133E">
      <w:pPr>
        <w:pStyle w:val="rvps6"/>
        <w:shd w:val="clear" w:color="auto" w:fill="FFFFFF"/>
        <w:spacing w:before="0" w:beforeAutospacing="0" w:after="0" w:afterAutospacing="0"/>
        <w:ind w:left="11482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9D133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даток 3</w:t>
      </w:r>
    </w:p>
    <w:p w14:paraId="4762677D" w14:textId="77777777" w:rsidR="00BD05C2" w:rsidRPr="009D133E" w:rsidRDefault="00BD05C2" w:rsidP="009D133E">
      <w:pPr>
        <w:pStyle w:val="rvps6"/>
        <w:shd w:val="clear" w:color="auto" w:fill="FFFFFF"/>
        <w:spacing w:before="0" w:beforeAutospacing="0" w:after="0" w:afterAutospacing="0"/>
        <w:ind w:left="11482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9D133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 рішення виконавчого комітету міської ради  </w:t>
      </w:r>
    </w:p>
    <w:p w14:paraId="2528F3D0" w14:textId="77777777" w:rsidR="00BD05C2" w:rsidRPr="009D133E" w:rsidRDefault="00BD05C2" w:rsidP="009D133E">
      <w:pPr>
        <w:pStyle w:val="rvps6"/>
        <w:shd w:val="clear" w:color="auto" w:fill="FFFFFF"/>
        <w:spacing w:before="0" w:beforeAutospacing="0" w:after="0" w:afterAutospacing="0"/>
        <w:ind w:left="11482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9D133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_______________ №_______</w:t>
      </w:r>
    </w:p>
    <w:p w14:paraId="2F1E3E64" w14:textId="77777777" w:rsidR="00BD05C2" w:rsidRPr="009D133E" w:rsidRDefault="00BD05C2" w:rsidP="00BD05C2">
      <w:pPr>
        <w:pStyle w:val="rvps6"/>
        <w:shd w:val="clear" w:color="auto" w:fill="FFFFFF"/>
        <w:spacing w:before="0" w:beforeAutospacing="0" w:after="0" w:afterAutospacing="0"/>
        <w:ind w:left="10206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14:paraId="7D83B0EE" w14:textId="77777777" w:rsidR="00924985" w:rsidRPr="009D133E" w:rsidRDefault="00924985" w:rsidP="008062B4">
      <w:pPr>
        <w:ind w:leftChars="0" w:left="3" w:hanging="3"/>
        <w:jc w:val="center"/>
        <w:rPr>
          <w:b/>
          <w:bCs/>
          <w:sz w:val="26"/>
          <w:szCs w:val="26"/>
          <w:lang w:val="uk-UA"/>
        </w:rPr>
      </w:pPr>
    </w:p>
    <w:p w14:paraId="719F09B0" w14:textId="0CAA54CB" w:rsidR="008062B4" w:rsidRPr="009D133E" w:rsidRDefault="008062B4" w:rsidP="008062B4">
      <w:pPr>
        <w:ind w:leftChars="0" w:left="3" w:hanging="3"/>
        <w:jc w:val="center"/>
        <w:rPr>
          <w:sz w:val="26"/>
          <w:szCs w:val="26"/>
          <w:lang w:val="uk-UA"/>
        </w:rPr>
      </w:pPr>
      <w:r w:rsidRPr="009D133E">
        <w:rPr>
          <w:sz w:val="26"/>
          <w:szCs w:val="26"/>
          <w:lang w:val="uk-UA"/>
        </w:rPr>
        <w:t>КОЕФІЦІЄНТИ</w:t>
      </w:r>
    </w:p>
    <w:p w14:paraId="69A66442" w14:textId="02221C29" w:rsidR="008062B4" w:rsidRPr="009D133E" w:rsidRDefault="008062B4" w:rsidP="008062B4">
      <w:pPr>
        <w:ind w:leftChars="0" w:left="3" w:hanging="3"/>
        <w:jc w:val="center"/>
        <w:rPr>
          <w:sz w:val="26"/>
          <w:szCs w:val="26"/>
          <w:lang w:val="uk-UA"/>
        </w:rPr>
      </w:pPr>
      <w:r w:rsidRPr="009D133E">
        <w:rPr>
          <w:sz w:val="26"/>
          <w:szCs w:val="26"/>
          <w:lang w:val="uk-UA"/>
        </w:rPr>
        <w:t>застосування норм харчування учасників спортивних та фізкультурно-оздоровчих заходів</w:t>
      </w:r>
    </w:p>
    <w:p w14:paraId="4A8D7BB2" w14:textId="77777777" w:rsidR="00924985" w:rsidRPr="009D133E" w:rsidRDefault="00924985" w:rsidP="008062B4">
      <w:pPr>
        <w:ind w:leftChars="0" w:left="3" w:hanging="3"/>
        <w:jc w:val="center"/>
        <w:rPr>
          <w:b/>
          <w:bCs/>
          <w:sz w:val="26"/>
          <w:szCs w:val="26"/>
          <w:lang w:val="uk-UA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2749"/>
        <w:gridCol w:w="1667"/>
        <w:gridCol w:w="1512"/>
        <w:gridCol w:w="1512"/>
        <w:gridCol w:w="1512"/>
        <w:gridCol w:w="1512"/>
        <w:gridCol w:w="1512"/>
        <w:gridCol w:w="1512"/>
        <w:gridCol w:w="1486"/>
      </w:tblGrid>
      <w:tr w:rsidR="00DC5C48" w:rsidRPr="009D133E" w14:paraId="267229F5" w14:textId="77777777" w:rsidTr="00C97418">
        <w:trPr>
          <w:trHeight w:val="70"/>
          <w:jc w:val="center"/>
        </w:trPr>
        <w:tc>
          <w:tcPr>
            <w:tcW w:w="404" w:type="dxa"/>
            <w:vMerge w:val="restart"/>
            <w:vAlign w:val="center"/>
          </w:tcPr>
          <w:p w14:paraId="28B885D6" w14:textId="77777777" w:rsidR="00DC5C48" w:rsidRPr="009D133E" w:rsidRDefault="00DC5C48" w:rsidP="00572344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№ з/п</w:t>
            </w:r>
          </w:p>
        </w:tc>
        <w:tc>
          <w:tcPr>
            <w:tcW w:w="2749" w:type="dxa"/>
            <w:vMerge w:val="restart"/>
            <w:vAlign w:val="center"/>
          </w:tcPr>
          <w:p w14:paraId="00645734" w14:textId="77777777" w:rsidR="00924985" w:rsidRPr="009D133E" w:rsidRDefault="00DC5C48" w:rsidP="00572344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Групи видів спорту</w:t>
            </w:r>
            <w:r w:rsidR="00924985" w:rsidRPr="009D133E">
              <w:rPr>
                <w:lang w:val="uk-UA"/>
              </w:rPr>
              <w:t xml:space="preserve"> </w:t>
            </w:r>
          </w:p>
          <w:p w14:paraId="49F32D98" w14:textId="1118BE7F" w:rsidR="00DC5C48" w:rsidRPr="009D133E" w:rsidRDefault="00924985" w:rsidP="00572344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та типи заходів</w:t>
            </w:r>
          </w:p>
        </w:tc>
        <w:tc>
          <w:tcPr>
            <w:tcW w:w="1667" w:type="dxa"/>
            <w:vMerge w:val="restart"/>
            <w:vAlign w:val="center"/>
          </w:tcPr>
          <w:p w14:paraId="11290BAB" w14:textId="77777777" w:rsidR="00DC5C48" w:rsidRPr="009D133E" w:rsidRDefault="00DC5C48" w:rsidP="00572344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Учасники спортивних заходів</w:t>
            </w:r>
          </w:p>
        </w:tc>
        <w:tc>
          <w:tcPr>
            <w:tcW w:w="10558" w:type="dxa"/>
            <w:gridSpan w:val="7"/>
            <w:vAlign w:val="center"/>
          </w:tcPr>
          <w:p w14:paraId="6EB164BA" w14:textId="77777777" w:rsidR="00DC5C48" w:rsidRPr="009D133E" w:rsidRDefault="00DC5C48" w:rsidP="00572344">
            <w:pPr>
              <w:pStyle w:val="3"/>
              <w:spacing w:before="0" w:after="0" w:line="240" w:lineRule="auto"/>
              <w:ind w:leftChars="0" w:left="2" w:hanging="2"/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9D133E">
              <w:rPr>
                <w:b w:val="0"/>
                <w:bCs/>
                <w:sz w:val="24"/>
                <w:szCs w:val="24"/>
                <w:lang w:val="uk-UA"/>
              </w:rPr>
              <w:t>Грошова норма за видами спортивних заходів</w:t>
            </w:r>
          </w:p>
        </w:tc>
      </w:tr>
      <w:tr w:rsidR="00DC5C48" w:rsidRPr="009D133E" w14:paraId="6F45E997" w14:textId="77777777" w:rsidTr="00C97418">
        <w:trPr>
          <w:trHeight w:val="70"/>
          <w:jc w:val="center"/>
        </w:trPr>
        <w:tc>
          <w:tcPr>
            <w:tcW w:w="404" w:type="dxa"/>
            <w:vMerge/>
            <w:vAlign w:val="center"/>
          </w:tcPr>
          <w:p w14:paraId="04C0758C" w14:textId="77777777" w:rsidR="00DC5C48" w:rsidRPr="009D133E" w:rsidRDefault="00DC5C48" w:rsidP="00572344">
            <w:pPr>
              <w:spacing w:line="240" w:lineRule="auto"/>
              <w:ind w:leftChars="-60" w:left="-142" w:right="-104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9" w:type="dxa"/>
            <w:vMerge/>
            <w:vAlign w:val="center"/>
          </w:tcPr>
          <w:p w14:paraId="666A31A8" w14:textId="77777777" w:rsidR="00DC5C48" w:rsidRPr="009D133E" w:rsidRDefault="00DC5C48" w:rsidP="00572344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7" w:type="dxa"/>
            <w:vMerge/>
            <w:vAlign w:val="center"/>
          </w:tcPr>
          <w:p w14:paraId="12FFE3E8" w14:textId="77777777" w:rsidR="00DC5C48" w:rsidRPr="009D133E" w:rsidRDefault="00DC5C48" w:rsidP="00572344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DD70801" w14:textId="4D6E439C" w:rsidR="00DC5C48" w:rsidRPr="009D133E" w:rsidRDefault="00FC3061" w:rsidP="00572344">
            <w:pPr>
              <w:spacing w:line="240" w:lineRule="auto"/>
              <w:ind w:leftChars="0" w:left="-104" w:right="-110" w:firstLineChars="15" w:firstLine="36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Н</w:t>
            </w:r>
            <w:r w:rsidR="00DC5C48" w:rsidRPr="009D133E">
              <w:rPr>
                <w:u w:val="single"/>
                <w:lang w:val="uk-UA"/>
              </w:rPr>
              <w:t>авчально-тренувальні збори</w:t>
            </w:r>
            <w:r w:rsidR="00DC5C48" w:rsidRPr="009D133E">
              <w:rPr>
                <w:lang w:val="uk-UA"/>
              </w:rPr>
              <w:t xml:space="preserve"> з підготовки до: </w:t>
            </w:r>
            <w:r w:rsidR="00DC5C48" w:rsidRPr="00FC3061">
              <w:rPr>
                <w:rStyle w:val="212pt"/>
                <w:lang w:val="uk-UA"/>
              </w:rPr>
              <w:t xml:space="preserve">чемпіонатів, кубків </w:t>
            </w:r>
            <w:r w:rsidR="00DC5C48" w:rsidRPr="00FC3061">
              <w:rPr>
                <w:rStyle w:val="21"/>
                <w:sz w:val="24"/>
                <w:szCs w:val="24"/>
                <w:lang w:val="uk-UA"/>
              </w:rPr>
              <w:t xml:space="preserve">України та </w:t>
            </w:r>
            <w:r w:rsidR="00DC5C48" w:rsidRPr="009D133E">
              <w:rPr>
                <w:rStyle w:val="212pt"/>
                <w:color w:val="000000"/>
                <w:lang w:val="uk-UA"/>
              </w:rPr>
              <w:t xml:space="preserve">області, інших офіційних </w:t>
            </w:r>
            <w:r w:rsidR="00DC5C48" w:rsidRPr="009D133E">
              <w:rPr>
                <w:rStyle w:val="21"/>
                <w:color w:val="000000"/>
                <w:sz w:val="24"/>
                <w:szCs w:val="24"/>
                <w:lang w:val="uk-UA"/>
              </w:rPr>
              <w:t>всеукраїнськи</w:t>
            </w:r>
            <w:r w:rsidR="00DC5C48" w:rsidRPr="009D133E">
              <w:rPr>
                <w:rStyle w:val="21"/>
                <w:sz w:val="24"/>
                <w:szCs w:val="24"/>
                <w:lang w:val="uk-UA"/>
              </w:rPr>
              <w:t xml:space="preserve">х, </w:t>
            </w:r>
            <w:r w:rsidR="00DC5C48" w:rsidRPr="009D133E">
              <w:rPr>
                <w:color w:val="000000"/>
                <w:lang w:val="uk-UA"/>
              </w:rPr>
              <w:t xml:space="preserve">обласних та міських </w:t>
            </w:r>
            <w:r w:rsidR="00DC5C48" w:rsidRPr="009D133E">
              <w:rPr>
                <w:rStyle w:val="212pt"/>
                <w:color w:val="000000"/>
                <w:lang w:val="uk-UA"/>
              </w:rPr>
              <w:t xml:space="preserve">змагань, включених до відповідних </w:t>
            </w:r>
            <w:r w:rsidR="00DC5C48" w:rsidRPr="009D133E">
              <w:rPr>
                <w:rStyle w:val="21"/>
                <w:color w:val="000000"/>
                <w:sz w:val="24"/>
                <w:szCs w:val="24"/>
                <w:lang w:val="uk-UA"/>
              </w:rPr>
              <w:t>*ЄКП</w:t>
            </w:r>
          </w:p>
        </w:tc>
        <w:tc>
          <w:tcPr>
            <w:tcW w:w="4536" w:type="dxa"/>
            <w:gridSpan w:val="3"/>
            <w:vAlign w:val="center"/>
          </w:tcPr>
          <w:p w14:paraId="3D5B0E91" w14:textId="0711CA39" w:rsidR="00DC5C48" w:rsidRPr="009D133E" w:rsidRDefault="00924985" w:rsidP="00572344">
            <w:pPr>
              <w:spacing w:line="240" w:lineRule="auto"/>
              <w:ind w:leftChars="0" w:left="2" w:hanging="2"/>
              <w:jc w:val="center"/>
              <w:rPr>
                <w:color w:val="00B050"/>
                <w:lang w:val="uk-UA"/>
              </w:rPr>
            </w:pPr>
            <w:r w:rsidRPr="009D133E">
              <w:rPr>
                <w:u w:val="single"/>
                <w:lang w:val="uk-UA"/>
              </w:rPr>
              <w:t>Проведення та участь</w:t>
            </w:r>
            <w:r w:rsidRPr="009D133E">
              <w:rPr>
                <w:lang w:val="uk-UA"/>
              </w:rPr>
              <w:t xml:space="preserve"> у </w:t>
            </w:r>
            <w:r w:rsidR="00DC5C48" w:rsidRPr="009D133E">
              <w:rPr>
                <w:lang w:val="uk-UA"/>
              </w:rPr>
              <w:t>спортивн</w:t>
            </w:r>
            <w:r w:rsidRPr="009D133E">
              <w:rPr>
                <w:lang w:val="uk-UA"/>
              </w:rPr>
              <w:t>их</w:t>
            </w:r>
            <w:r w:rsidR="00DC5C48" w:rsidRPr="009D133E">
              <w:rPr>
                <w:lang w:val="uk-UA"/>
              </w:rPr>
              <w:t xml:space="preserve"> змагання</w:t>
            </w:r>
            <w:r w:rsidRPr="009D133E">
              <w:rPr>
                <w:lang w:val="uk-UA"/>
              </w:rPr>
              <w:t>х</w:t>
            </w:r>
            <w:r w:rsidR="00FC3061">
              <w:rPr>
                <w:lang w:val="uk-UA"/>
              </w:rPr>
              <w:t xml:space="preserve"> </w:t>
            </w:r>
            <w:r w:rsidR="00DC5C48" w:rsidRPr="009D133E">
              <w:rPr>
                <w:lang w:val="uk-UA"/>
              </w:rPr>
              <w:t>/</w:t>
            </w:r>
            <w:r w:rsidR="00FC3061">
              <w:rPr>
                <w:lang w:val="uk-UA"/>
              </w:rPr>
              <w:t xml:space="preserve"> </w:t>
            </w:r>
            <w:r w:rsidR="00DC5C48" w:rsidRPr="009D133E">
              <w:rPr>
                <w:lang w:val="uk-UA"/>
              </w:rPr>
              <w:t>заход</w:t>
            </w:r>
            <w:r w:rsidRPr="009D133E">
              <w:rPr>
                <w:lang w:val="uk-UA"/>
              </w:rPr>
              <w:t>ах</w:t>
            </w:r>
            <w:r w:rsidR="00DC5C48" w:rsidRPr="009D133E">
              <w:rPr>
                <w:lang w:val="uk-UA"/>
              </w:rPr>
              <w:t>:</w:t>
            </w:r>
            <w:r w:rsidR="00DC5C48" w:rsidRPr="009D133E">
              <w:rPr>
                <w:color w:val="000000"/>
                <w:lang w:val="uk-UA"/>
              </w:rPr>
              <w:t xml:space="preserve"> чемпіонати та кубки Луцької МТГ, інші офіційні всеукраїнські, обласні та міські змагання, включені до </w:t>
            </w:r>
            <w:r w:rsidR="00DC5C48" w:rsidRPr="009D133E">
              <w:rPr>
                <w:rStyle w:val="212pt"/>
                <w:color w:val="000000"/>
                <w:lang w:val="uk-UA"/>
              </w:rPr>
              <w:t xml:space="preserve">відповідних </w:t>
            </w:r>
            <w:r w:rsidR="00DC5C48" w:rsidRPr="009D133E">
              <w:rPr>
                <w:rStyle w:val="21"/>
                <w:color w:val="000000"/>
                <w:sz w:val="24"/>
                <w:szCs w:val="24"/>
                <w:lang w:val="uk-UA"/>
              </w:rPr>
              <w:t>*ЄКП</w:t>
            </w:r>
          </w:p>
        </w:tc>
        <w:tc>
          <w:tcPr>
            <w:tcW w:w="1486" w:type="dxa"/>
            <w:vMerge w:val="restart"/>
            <w:vAlign w:val="center"/>
          </w:tcPr>
          <w:p w14:paraId="694AA26C" w14:textId="56132326" w:rsidR="00DC5C48" w:rsidRPr="009D133E" w:rsidRDefault="00DC5C48" w:rsidP="00572344">
            <w:pPr>
              <w:spacing w:line="240" w:lineRule="auto"/>
              <w:ind w:leftChars="-43" w:left="-101" w:right="-180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 xml:space="preserve">Інші фізкультурно-оздоровчі заходи, що включені до відповідних </w:t>
            </w:r>
            <w:r w:rsidRPr="009D133E">
              <w:rPr>
                <w:rStyle w:val="21"/>
                <w:color w:val="000000"/>
                <w:sz w:val="24"/>
                <w:szCs w:val="24"/>
                <w:lang w:val="uk-UA"/>
              </w:rPr>
              <w:t>*ЄКП</w:t>
            </w:r>
          </w:p>
        </w:tc>
      </w:tr>
      <w:tr w:rsidR="00924985" w:rsidRPr="009D133E" w14:paraId="3A845AA5" w14:textId="77777777" w:rsidTr="00C97418">
        <w:trPr>
          <w:trHeight w:val="1010"/>
          <w:jc w:val="center"/>
        </w:trPr>
        <w:tc>
          <w:tcPr>
            <w:tcW w:w="404" w:type="dxa"/>
            <w:vMerge/>
            <w:vAlign w:val="center"/>
          </w:tcPr>
          <w:p w14:paraId="681F3652" w14:textId="77777777" w:rsidR="00924985" w:rsidRPr="009D133E" w:rsidRDefault="00924985" w:rsidP="00924985">
            <w:pPr>
              <w:spacing w:line="240" w:lineRule="auto"/>
              <w:ind w:leftChars="-60" w:left="-142" w:right="-104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9" w:type="dxa"/>
            <w:vMerge/>
            <w:vAlign w:val="center"/>
          </w:tcPr>
          <w:p w14:paraId="1073DA5C" w14:textId="77777777" w:rsidR="00924985" w:rsidRPr="009D133E" w:rsidRDefault="00924985" w:rsidP="00924985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7" w:type="dxa"/>
            <w:vMerge/>
            <w:vAlign w:val="center"/>
          </w:tcPr>
          <w:p w14:paraId="478CA47C" w14:textId="77777777" w:rsidR="00924985" w:rsidRPr="009D133E" w:rsidRDefault="00924985" w:rsidP="00924985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2" w:type="dxa"/>
            <w:vAlign w:val="center"/>
          </w:tcPr>
          <w:p w14:paraId="7BBE0633" w14:textId="77777777" w:rsidR="00924985" w:rsidRPr="009D133E" w:rsidRDefault="00924985" w:rsidP="00924985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9D133E">
              <w:rPr>
                <w:rStyle w:val="212pt"/>
                <w:color w:val="000000"/>
                <w:lang w:val="uk-UA"/>
              </w:rPr>
              <w:t>серед дорослих спортсменів та молоді</w:t>
            </w:r>
          </w:p>
        </w:tc>
        <w:tc>
          <w:tcPr>
            <w:tcW w:w="1512" w:type="dxa"/>
            <w:vAlign w:val="center"/>
          </w:tcPr>
          <w:p w14:paraId="798EF133" w14:textId="002A7439" w:rsidR="00924985" w:rsidRPr="009D133E" w:rsidRDefault="00924985" w:rsidP="00924985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9D133E">
              <w:rPr>
                <w:rStyle w:val="212pt"/>
                <w:color w:val="000000"/>
                <w:lang w:val="uk-UA"/>
              </w:rPr>
              <w:t xml:space="preserve">серед </w:t>
            </w:r>
            <w:r w:rsidRPr="009D133E">
              <w:rPr>
                <w:color w:val="000000"/>
                <w:lang w:val="uk-UA"/>
              </w:rPr>
              <w:t>спортсменів молодших вікових груп</w:t>
            </w:r>
          </w:p>
        </w:tc>
        <w:tc>
          <w:tcPr>
            <w:tcW w:w="1512" w:type="dxa"/>
            <w:vAlign w:val="center"/>
          </w:tcPr>
          <w:p w14:paraId="7BC82EA7" w14:textId="0EBF938B" w:rsidR="00924985" w:rsidRPr="009D133E" w:rsidRDefault="00924985" w:rsidP="00924985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з видів спорту осіб з інвалідністю та адаптивних видів спорту</w:t>
            </w:r>
          </w:p>
        </w:tc>
        <w:tc>
          <w:tcPr>
            <w:tcW w:w="1512" w:type="dxa"/>
            <w:vAlign w:val="center"/>
          </w:tcPr>
          <w:p w14:paraId="49B2CA0F" w14:textId="77777777" w:rsidR="00924985" w:rsidRPr="009D133E" w:rsidRDefault="00924985" w:rsidP="008E34C4">
            <w:pPr>
              <w:spacing w:line="240" w:lineRule="auto"/>
              <w:ind w:leftChars="0" w:left="0" w:right="-107" w:firstLineChars="0" w:hanging="2"/>
              <w:jc w:val="center"/>
              <w:rPr>
                <w:lang w:val="uk-UA"/>
              </w:rPr>
            </w:pPr>
            <w:r w:rsidRPr="009D133E">
              <w:rPr>
                <w:rStyle w:val="212pt"/>
                <w:color w:val="000000"/>
                <w:lang w:val="uk-UA"/>
              </w:rPr>
              <w:t>серед дорослих спортсменів та молоді</w:t>
            </w:r>
          </w:p>
        </w:tc>
        <w:tc>
          <w:tcPr>
            <w:tcW w:w="1512" w:type="dxa"/>
            <w:vAlign w:val="center"/>
          </w:tcPr>
          <w:p w14:paraId="6AFE71FF" w14:textId="77777777" w:rsidR="00924985" w:rsidRPr="009D133E" w:rsidRDefault="00924985" w:rsidP="00924985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9D133E">
              <w:rPr>
                <w:rStyle w:val="212pt"/>
                <w:color w:val="000000"/>
                <w:lang w:val="uk-UA"/>
              </w:rPr>
              <w:t xml:space="preserve">серед </w:t>
            </w:r>
            <w:r w:rsidRPr="009D133E">
              <w:rPr>
                <w:color w:val="000000"/>
                <w:lang w:val="uk-UA"/>
              </w:rPr>
              <w:t>спортсменів молодших вікових груп</w:t>
            </w:r>
          </w:p>
        </w:tc>
        <w:tc>
          <w:tcPr>
            <w:tcW w:w="1512" w:type="dxa"/>
            <w:vAlign w:val="center"/>
          </w:tcPr>
          <w:p w14:paraId="3E682797" w14:textId="3323B57D" w:rsidR="00924985" w:rsidRPr="009D133E" w:rsidRDefault="00924985" w:rsidP="00924985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з видів спорту осіб з інвалідністю та адаптивних видів спорту</w:t>
            </w:r>
          </w:p>
        </w:tc>
        <w:tc>
          <w:tcPr>
            <w:tcW w:w="1486" w:type="dxa"/>
            <w:vMerge/>
          </w:tcPr>
          <w:p w14:paraId="3CC3B1AF" w14:textId="77777777" w:rsidR="00924985" w:rsidRPr="009D133E" w:rsidRDefault="00924985" w:rsidP="00924985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</w:tr>
      <w:tr w:rsidR="00924985" w:rsidRPr="00FC3061" w14:paraId="5C206E76" w14:textId="77777777" w:rsidTr="00C97418">
        <w:trPr>
          <w:trHeight w:val="70"/>
          <w:jc w:val="center"/>
        </w:trPr>
        <w:tc>
          <w:tcPr>
            <w:tcW w:w="404" w:type="dxa"/>
            <w:tcBorders>
              <w:bottom w:val="nil"/>
            </w:tcBorders>
          </w:tcPr>
          <w:p w14:paraId="02963E24" w14:textId="77777777" w:rsidR="00924985" w:rsidRPr="00FC3061" w:rsidRDefault="00924985" w:rsidP="00924985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1</w:t>
            </w:r>
          </w:p>
        </w:tc>
        <w:tc>
          <w:tcPr>
            <w:tcW w:w="2749" w:type="dxa"/>
            <w:tcBorders>
              <w:bottom w:val="nil"/>
            </w:tcBorders>
          </w:tcPr>
          <w:p w14:paraId="58DAA885" w14:textId="77777777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2</w:t>
            </w:r>
          </w:p>
        </w:tc>
        <w:tc>
          <w:tcPr>
            <w:tcW w:w="1667" w:type="dxa"/>
            <w:tcBorders>
              <w:bottom w:val="nil"/>
            </w:tcBorders>
          </w:tcPr>
          <w:p w14:paraId="577FCE0F" w14:textId="77777777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3</w:t>
            </w:r>
          </w:p>
        </w:tc>
        <w:tc>
          <w:tcPr>
            <w:tcW w:w="1512" w:type="dxa"/>
          </w:tcPr>
          <w:p w14:paraId="3E83511E" w14:textId="0E89B0D4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4</w:t>
            </w:r>
          </w:p>
        </w:tc>
        <w:tc>
          <w:tcPr>
            <w:tcW w:w="1512" w:type="dxa"/>
          </w:tcPr>
          <w:p w14:paraId="5D10FAD3" w14:textId="69C203F7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5</w:t>
            </w:r>
          </w:p>
        </w:tc>
        <w:tc>
          <w:tcPr>
            <w:tcW w:w="1512" w:type="dxa"/>
            <w:tcBorders>
              <w:bottom w:val="nil"/>
            </w:tcBorders>
          </w:tcPr>
          <w:p w14:paraId="6F7367A3" w14:textId="531F1D08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6</w:t>
            </w:r>
          </w:p>
        </w:tc>
        <w:tc>
          <w:tcPr>
            <w:tcW w:w="1512" w:type="dxa"/>
            <w:tcBorders>
              <w:bottom w:val="nil"/>
            </w:tcBorders>
          </w:tcPr>
          <w:p w14:paraId="395BC323" w14:textId="6BA990DF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7</w:t>
            </w:r>
          </w:p>
        </w:tc>
        <w:tc>
          <w:tcPr>
            <w:tcW w:w="1512" w:type="dxa"/>
            <w:tcBorders>
              <w:bottom w:val="nil"/>
            </w:tcBorders>
          </w:tcPr>
          <w:p w14:paraId="1059F75A" w14:textId="6327BA77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8</w:t>
            </w:r>
          </w:p>
        </w:tc>
        <w:tc>
          <w:tcPr>
            <w:tcW w:w="1512" w:type="dxa"/>
            <w:tcBorders>
              <w:bottom w:val="nil"/>
            </w:tcBorders>
          </w:tcPr>
          <w:p w14:paraId="6672DECE" w14:textId="06294006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9</w:t>
            </w:r>
          </w:p>
        </w:tc>
        <w:tc>
          <w:tcPr>
            <w:tcW w:w="1486" w:type="dxa"/>
            <w:tcBorders>
              <w:bottom w:val="nil"/>
            </w:tcBorders>
          </w:tcPr>
          <w:p w14:paraId="5FDA7DFE" w14:textId="23444225" w:rsidR="00924985" w:rsidRPr="00FC3061" w:rsidRDefault="00924985" w:rsidP="00924985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FC3061">
              <w:rPr>
                <w:lang w:val="uk-UA"/>
              </w:rPr>
              <w:t>10</w:t>
            </w:r>
          </w:p>
        </w:tc>
      </w:tr>
      <w:tr w:rsidR="0002205A" w:rsidRPr="009D133E" w14:paraId="5724F78B" w14:textId="77777777" w:rsidTr="00C97418">
        <w:trPr>
          <w:trHeight w:val="432"/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14:paraId="633A8200" w14:textId="77777777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1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569A31BC" w14:textId="77777777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9D133E">
              <w:rPr>
                <w:lang w:val="uk-UA"/>
              </w:rPr>
              <w:t>Види спорту з переважним проявом витривалост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472DD2C" w14:textId="7777777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7E6C45FE" w14:textId="3B64F81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12" w:type="dxa"/>
            <w:vAlign w:val="center"/>
          </w:tcPr>
          <w:p w14:paraId="759BE60E" w14:textId="0F2D89F2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8D597B3" w14:textId="159137AC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529AE88" w14:textId="2FCF2821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B195EAA" w14:textId="622CE9C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7516FA2" w14:textId="5E2E7CEF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4A346574" w14:textId="6ADF3F51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</w:tr>
      <w:tr w:rsidR="0002205A" w:rsidRPr="009D133E" w14:paraId="5C2264AD" w14:textId="77777777" w:rsidTr="00C97418">
        <w:trPr>
          <w:trHeight w:val="88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89F" w14:textId="77777777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F87" w14:textId="77777777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proofErr w:type="spellStart"/>
            <w:r w:rsidRPr="009D133E">
              <w:rPr>
                <w:color w:val="000000"/>
                <w:lang w:val="uk-UA"/>
              </w:rPr>
              <w:t>Швидкісно</w:t>
            </w:r>
            <w:proofErr w:type="spellEnd"/>
            <w:r w:rsidRPr="009D133E">
              <w:rPr>
                <w:color w:val="000000"/>
                <w:lang w:val="uk-UA"/>
              </w:rPr>
              <w:t>-силові, складно-координаційні види спорту та спортивні єдинобор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32118" w14:textId="7777777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1AAF257D" w14:textId="04B5A121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1512" w:type="dxa"/>
            <w:vAlign w:val="center"/>
          </w:tcPr>
          <w:p w14:paraId="6C4963B7" w14:textId="6111C0BC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2</w:t>
            </w:r>
            <w:r w:rsidRPr="009D133E">
              <w:rPr>
                <w:color w:val="000000"/>
                <w:lang w:val="uk-UA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70E" w14:textId="5B8755A0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C6E" w14:textId="62F18BDB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A15A" w14:textId="678CD4E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2</w:t>
            </w:r>
            <w:r w:rsidRPr="009D133E">
              <w:rPr>
                <w:color w:val="000000"/>
                <w:lang w:val="uk-UA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F25" w14:textId="7F9C6C96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53F" w14:textId="66674CB9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</w:tr>
      <w:tr w:rsidR="0002205A" w:rsidRPr="009D133E" w14:paraId="1ED0AF2C" w14:textId="77777777" w:rsidTr="00C97418">
        <w:trPr>
          <w:trHeight w:val="280"/>
          <w:jc w:val="center"/>
        </w:trPr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14:paraId="2E7D252E" w14:textId="77777777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1182" w14:textId="77777777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Спортивні ігр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59C1" w14:textId="7777777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31AE60AE" w14:textId="758CE2C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12" w:type="dxa"/>
            <w:vAlign w:val="center"/>
          </w:tcPr>
          <w:p w14:paraId="08441D6E" w14:textId="25208529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B00C" w14:textId="21B6301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380D8" w14:textId="7C4BA65A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2B90F" w14:textId="7D6CE200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3F14" w14:textId="7CE47A22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B8CF" w14:textId="5D89C8E2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</w:tr>
      <w:tr w:rsidR="0002205A" w:rsidRPr="009D133E" w14:paraId="75484040" w14:textId="77777777" w:rsidTr="00C97418">
        <w:trPr>
          <w:trHeight w:val="270"/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14:paraId="46DCF9E2" w14:textId="77777777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lastRenderedPageBreak/>
              <w:t>4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266B3735" w14:textId="77777777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Інші види спорту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A31B980" w14:textId="7777777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19DC5DC8" w14:textId="47D4CAE0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60A66E1E" w14:textId="24AB116C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BDB503C" w14:textId="263F0AC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7A1F7BF" w14:textId="29BCF2D3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BAA2E3A" w14:textId="591C438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ABC7117" w14:textId="64A930AC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3A4B494F" w14:textId="60E3393C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</w:tr>
      <w:tr w:rsidR="0002205A" w:rsidRPr="009D133E" w14:paraId="5382FB5F" w14:textId="77777777" w:rsidTr="001F629F">
        <w:trPr>
          <w:trHeight w:hRule="exact" w:val="329"/>
          <w:jc w:val="center"/>
        </w:trPr>
        <w:tc>
          <w:tcPr>
            <w:tcW w:w="404" w:type="dxa"/>
            <w:vMerge w:val="restart"/>
          </w:tcPr>
          <w:p w14:paraId="2C06BCED" w14:textId="77777777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5.</w:t>
            </w:r>
          </w:p>
        </w:tc>
        <w:tc>
          <w:tcPr>
            <w:tcW w:w="2749" w:type="dxa"/>
            <w:vMerge w:val="restart"/>
          </w:tcPr>
          <w:p w14:paraId="1A5CCD11" w14:textId="77777777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 xml:space="preserve">Всі види спорту </w:t>
            </w:r>
          </w:p>
          <w:p w14:paraId="198A8AC5" w14:textId="37A55DB9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(п. 1</w:t>
            </w:r>
            <w:r>
              <w:rPr>
                <w:color w:val="000000"/>
                <w:lang w:val="uk-UA"/>
              </w:rPr>
              <w:t>–</w:t>
            </w:r>
            <w:r w:rsidRPr="009D133E">
              <w:rPr>
                <w:color w:val="000000"/>
                <w:lang w:val="uk-UA"/>
              </w:rPr>
              <w:t>4)</w:t>
            </w:r>
          </w:p>
        </w:tc>
        <w:tc>
          <w:tcPr>
            <w:tcW w:w="1667" w:type="dxa"/>
            <w:vAlign w:val="center"/>
          </w:tcPr>
          <w:p w14:paraId="72FA63A8" w14:textId="5785F35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тренери</w:t>
            </w:r>
          </w:p>
        </w:tc>
        <w:tc>
          <w:tcPr>
            <w:tcW w:w="1512" w:type="dxa"/>
            <w:vAlign w:val="center"/>
          </w:tcPr>
          <w:p w14:paraId="575871CC" w14:textId="1342319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0ACE17CD" w14:textId="0781D79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1F73B904" w14:textId="44A2535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358D8201" w14:textId="610807E6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10C13902" w14:textId="1F2EB9F2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5FB4B0A1" w14:textId="77A914FB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486" w:type="dxa"/>
            <w:vAlign w:val="center"/>
          </w:tcPr>
          <w:p w14:paraId="31E90574" w14:textId="0BD12B80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</w:tr>
      <w:tr w:rsidR="0002205A" w:rsidRPr="009D133E" w14:paraId="670F06A5" w14:textId="77777777" w:rsidTr="00C97418">
        <w:trPr>
          <w:trHeight w:val="399"/>
          <w:jc w:val="center"/>
        </w:trPr>
        <w:tc>
          <w:tcPr>
            <w:tcW w:w="404" w:type="dxa"/>
            <w:vMerge/>
          </w:tcPr>
          <w:p w14:paraId="62F2493F" w14:textId="77777777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</w:p>
        </w:tc>
        <w:tc>
          <w:tcPr>
            <w:tcW w:w="2749" w:type="dxa"/>
            <w:vMerge/>
            <w:vAlign w:val="center"/>
          </w:tcPr>
          <w:p w14:paraId="03F0D8A5" w14:textId="77777777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lang w:val="uk-UA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9B3F4DA" w14:textId="22386EEE" w:rsidR="0002205A" w:rsidRPr="009D133E" w:rsidRDefault="0002205A" w:rsidP="0002205A">
            <w:pPr>
              <w:spacing w:line="240" w:lineRule="auto"/>
              <w:ind w:leftChars="0" w:left="-105" w:right="-103" w:firstLineChars="0" w:firstLine="0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спортивні судді та інші фахівці</w:t>
            </w:r>
          </w:p>
        </w:tc>
        <w:tc>
          <w:tcPr>
            <w:tcW w:w="1512" w:type="dxa"/>
            <w:vAlign w:val="center"/>
          </w:tcPr>
          <w:p w14:paraId="09116B09" w14:textId="64D8163A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vAlign w:val="center"/>
          </w:tcPr>
          <w:p w14:paraId="17C530E8" w14:textId="5E459922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2F1E25E" w14:textId="1990988A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485D876" w14:textId="59E9FC69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DCDF611" w14:textId="4620B87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165DACC" w14:textId="33824270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B8777E3" w14:textId="7B549AE9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</w:tr>
      <w:tr w:rsidR="0002205A" w:rsidRPr="009D133E" w14:paraId="38935D57" w14:textId="77777777" w:rsidTr="00C97418">
        <w:trPr>
          <w:jc w:val="center"/>
        </w:trPr>
        <w:tc>
          <w:tcPr>
            <w:tcW w:w="404" w:type="dxa"/>
            <w:tcBorders>
              <w:bottom w:val="nil"/>
            </w:tcBorders>
          </w:tcPr>
          <w:p w14:paraId="180B4D52" w14:textId="116AA5C8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6.</w:t>
            </w:r>
          </w:p>
        </w:tc>
        <w:tc>
          <w:tcPr>
            <w:tcW w:w="2749" w:type="dxa"/>
            <w:tcBorders>
              <w:bottom w:val="nil"/>
            </w:tcBorders>
            <w:vAlign w:val="center"/>
          </w:tcPr>
          <w:p w14:paraId="04A20208" w14:textId="4593C86C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9D133E">
              <w:rPr>
                <w:lang w:val="uk-UA"/>
              </w:rPr>
              <w:t>Фізкультурно-оздоровчі заходи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5634AC12" w14:textId="7777777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усі учасники</w:t>
            </w:r>
          </w:p>
        </w:tc>
        <w:tc>
          <w:tcPr>
            <w:tcW w:w="1512" w:type="dxa"/>
            <w:vAlign w:val="center"/>
          </w:tcPr>
          <w:p w14:paraId="0BE7D593" w14:textId="50557AA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vAlign w:val="center"/>
          </w:tcPr>
          <w:p w14:paraId="3DBA0D19" w14:textId="38230B83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25955AC4" w14:textId="14814A0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6DC7CD25" w14:textId="2C32C97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2515EA45" w14:textId="310013D6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4C92D36" w14:textId="5672B212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14:paraId="44D849C8" w14:textId="52BF72CB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0,</w:t>
            </w:r>
            <w:r>
              <w:rPr>
                <w:lang w:val="uk-UA"/>
              </w:rPr>
              <w:t>25</w:t>
            </w:r>
          </w:p>
        </w:tc>
      </w:tr>
      <w:tr w:rsidR="0002205A" w:rsidRPr="009D133E" w14:paraId="1B2FB947" w14:textId="77777777" w:rsidTr="00C97418">
        <w:trPr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14:paraId="0870AABA" w14:textId="542821B1" w:rsidR="0002205A" w:rsidRPr="009D133E" w:rsidRDefault="0002205A" w:rsidP="0002205A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7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6552460F" w14:textId="6129BACE" w:rsidR="0002205A" w:rsidRPr="009D133E" w:rsidRDefault="0002205A" w:rsidP="0002205A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9D133E">
              <w:rPr>
                <w:lang w:val="uk-UA"/>
              </w:rPr>
              <w:t xml:space="preserve">Заходи (табори) фізкультурно-спортивної реабілітації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05698E6" w14:textId="77777777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9D133E">
              <w:rPr>
                <w:lang w:val="uk-UA"/>
              </w:rPr>
              <w:t>усі учасники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27C8837" w14:textId="4A7CC07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534752A" w14:textId="6ECECB24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87F9C48" w14:textId="2A1870A8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29B4FB3" w14:textId="414742C6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B4D3BD3" w14:textId="65B0E719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CFCF788" w14:textId="32BC0075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5FB0C2D8" w14:textId="467F3D8A" w:rsidR="0002205A" w:rsidRPr="009D133E" w:rsidRDefault="0002205A" w:rsidP="0002205A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9D133E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3</w:t>
            </w:r>
          </w:p>
        </w:tc>
      </w:tr>
    </w:tbl>
    <w:p w14:paraId="1A73DE5D" w14:textId="77777777" w:rsidR="003C7B74" w:rsidRPr="009D133E" w:rsidRDefault="003C7B74" w:rsidP="00DC5C48">
      <w:pPr>
        <w:ind w:left="0" w:hanging="2"/>
        <w:rPr>
          <w:rStyle w:val="21"/>
          <w:color w:val="000000"/>
          <w:sz w:val="16"/>
          <w:szCs w:val="16"/>
          <w:lang w:val="uk-UA"/>
        </w:rPr>
      </w:pPr>
    </w:p>
    <w:p w14:paraId="10E3A659" w14:textId="3F6AB55F" w:rsidR="00DC5C48" w:rsidRPr="009D133E" w:rsidRDefault="00DC5C48" w:rsidP="009D133E">
      <w:pPr>
        <w:ind w:left="-2" w:firstLineChars="236" w:firstLine="566"/>
        <w:rPr>
          <w:sz w:val="36"/>
          <w:szCs w:val="36"/>
          <w:lang w:val="uk-UA"/>
        </w:rPr>
      </w:pPr>
      <w:r w:rsidRPr="009D133E">
        <w:rPr>
          <w:rStyle w:val="21"/>
          <w:color w:val="000000"/>
          <w:sz w:val="24"/>
          <w:szCs w:val="24"/>
          <w:lang w:val="uk-UA"/>
        </w:rPr>
        <w:t xml:space="preserve">*ЄКП </w:t>
      </w:r>
      <w:r w:rsidR="00670B46" w:rsidRPr="009D133E">
        <w:rPr>
          <w:rStyle w:val="21"/>
          <w:color w:val="000000"/>
          <w:sz w:val="24"/>
          <w:szCs w:val="24"/>
          <w:lang w:val="uk-UA"/>
        </w:rPr>
        <w:t>–</w:t>
      </w:r>
      <w:r w:rsidRPr="009D133E">
        <w:rPr>
          <w:rStyle w:val="21"/>
          <w:color w:val="000000"/>
          <w:sz w:val="24"/>
          <w:szCs w:val="24"/>
          <w:lang w:val="uk-UA"/>
        </w:rPr>
        <w:t xml:space="preserve"> Єдиний календарний план </w:t>
      </w:r>
      <w:r w:rsidR="00C643A9" w:rsidRPr="009D133E">
        <w:rPr>
          <w:rStyle w:val="21"/>
          <w:color w:val="000000"/>
          <w:sz w:val="24"/>
          <w:szCs w:val="24"/>
          <w:lang w:val="uk-UA"/>
        </w:rPr>
        <w:t>спортивних</w:t>
      </w:r>
      <w:r w:rsidR="00C643A9" w:rsidRPr="009D133E">
        <w:rPr>
          <w:rStyle w:val="212pt"/>
          <w:color w:val="000000"/>
          <w:lang w:val="uk-UA"/>
        </w:rPr>
        <w:t xml:space="preserve"> змагань,</w:t>
      </w:r>
      <w:r w:rsidR="00C643A9" w:rsidRPr="009D133E">
        <w:rPr>
          <w:rStyle w:val="21"/>
          <w:color w:val="000000"/>
          <w:sz w:val="24"/>
          <w:szCs w:val="24"/>
          <w:lang w:val="uk-UA"/>
        </w:rPr>
        <w:t xml:space="preserve"> </w:t>
      </w:r>
      <w:r w:rsidRPr="009D133E">
        <w:rPr>
          <w:rStyle w:val="21"/>
          <w:color w:val="000000"/>
          <w:sz w:val="24"/>
          <w:szCs w:val="24"/>
          <w:lang w:val="uk-UA"/>
        </w:rPr>
        <w:t xml:space="preserve">фізкультурно-оздоровчих </w:t>
      </w:r>
      <w:r w:rsidR="00C643A9" w:rsidRPr="009D133E">
        <w:rPr>
          <w:rStyle w:val="21"/>
          <w:color w:val="000000"/>
          <w:sz w:val="24"/>
          <w:szCs w:val="24"/>
          <w:lang w:val="uk-UA"/>
        </w:rPr>
        <w:t xml:space="preserve">та </w:t>
      </w:r>
      <w:r w:rsidRPr="009D133E">
        <w:rPr>
          <w:rStyle w:val="21"/>
          <w:color w:val="000000"/>
          <w:sz w:val="24"/>
          <w:szCs w:val="24"/>
          <w:lang w:val="uk-UA"/>
        </w:rPr>
        <w:t>спортивн</w:t>
      </w:r>
      <w:r w:rsidR="00C643A9" w:rsidRPr="009D133E">
        <w:rPr>
          <w:rStyle w:val="21"/>
          <w:color w:val="000000"/>
          <w:sz w:val="24"/>
          <w:szCs w:val="24"/>
          <w:lang w:val="uk-UA"/>
        </w:rPr>
        <w:t>о-масових</w:t>
      </w:r>
      <w:r w:rsidRPr="009D133E">
        <w:rPr>
          <w:rStyle w:val="21"/>
          <w:color w:val="000000"/>
          <w:sz w:val="24"/>
          <w:szCs w:val="24"/>
          <w:lang w:val="uk-UA"/>
        </w:rPr>
        <w:t xml:space="preserve"> заходів </w:t>
      </w:r>
    </w:p>
    <w:p w14:paraId="5D4D990C" w14:textId="77777777" w:rsidR="003C7B74" w:rsidRPr="009D133E" w:rsidRDefault="003C7B74" w:rsidP="00CD0DDD">
      <w:pPr>
        <w:ind w:left="0" w:hanging="2"/>
        <w:rPr>
          <w:lang w:val="uk-UA"/>
        </w:rPr>
      </w:pPr>
    </w:p>
    <w:p w14:paraId="5DA61628" w14:textId="77777777" w:rsidR="00BD05C2" w:rsidRPr="009D133E" w:rsidRDefault="00BD05C2" w:rsidP="00BD05C2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</w:p>
    <w:p w14:paraId="47ACEB46" w14:textId="77777777" w:rsidR="00BD05C2" w:rsidRPr="009D133E" w:rsidRDefault="00BD05C2" w:rsidP="00BD05C2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</w:p>
    <w:p w14:paraId="4FCAC81A" w14:textId="77777777" w:rsidR="00BD05C2" w:rsidRPr="009D133E" w:rsidRDefault="00BD05C2" w:rsidP="009D133E">
      <w:pPr>
        <w:spacing w:line="240" w:lineRule="auto"/>
        <w:ind w:leftChars="1180" w:left="2835" w:hanging="3"/>
        <w:jc w:val="both"/>
        <w:rPr>
          <w:sz w:val="28"/>
          <w:szCs w:val="28"/>
          <w:lang w:val="uk-UA"/>
        </w:rPr>
      </w:pPr>
    </w:p>
    <w:p w14:paraId="316B67F6" w14:textId="77777777" w:rsidR="00BD05C2" w:rsidRPr="009D133E" w:rsidRDefault="00BD05C2" w:rsidP="00AE6E72">
      <w:pPr>
        <w:spacing w:line="240" w:lineRule="auto"/>
        <w:ind w:leftChars="58" w:left="139" w:firstLineChars="51" w:firstLine="143"/>
        <w:jc w:val="both"/>
        <w:rPr>
          <w:sz w:val="28"/>
          <w:szCs w:val="28"/>
          <w:lang w:val="uk-UA"/>
        </w:rPr>
      </w:pPr>
      <w:r w:rsidRPr="009D133E">
        <w:rPr>
          <w:sz w:val="28"/>
          <w:szCs w:val="28"/>
          <w:lang w:val="uk-UA"/>
        </w:rPr>
        <w:t xml:space="preserve">Заступник міського голови, </w:t>
      </w:r>
    </w:p>
    <w:p w14:paraId="00800C08" w14:textId="734F1712" w:rsidR="00BD05C2" w:rsidRPr="009D133E" w:rsidRDefault="00BD05C2" w:rsidP="00AE6E72">
      <w:pPr>
        <w:spacing w:line="240" w:lineRule="auto"/>
        <w:ind w:leftChars="58" w:left="139" w:firstLineChars="51" w:firstLine="143"/>
        <w:jc w:val="both"/>
        <w:rPr>
          <w:sz w:val="28"/>
          <w:szCs w:val="28"/>
          <w:lang w:val="uk-UA"/>
        </w:rPr>
      </w:pPr>
      <w:r w:rsidRPr="009D133E">
        <w:rPr>
          <w:sz w:val="28"/>
          <w:szCs w:val="28"/>
          <w:lang w:val="uk-UA"/>
        </w:rPr>
        <w:t xml:space="preserve">керуючий справами виконкому           </w:t>
      </w:r>
      <w:r w:rsidR="00AE6E72">
        <w:rPr>
          <w:sz w:val="28"/>
          <w:szCs w:val="28"/>
          <w:lang w:val="uk-UA"/>
        </w:rPr>
        <w:tab/>
      </w:r>
      <w:r w:rsidR="00AE6E72">
        <w:rPr>
          <w:sz w:val="28"/>
          <w:szCs w:val="28"/>
          <w:lang w:val="uk-UA"/>
        </w:rPr>
        <w:tab/>
      </w:r>
      <w:r w:rsidR="00AE6E72">
        <w:rPr>
          <w:sz w:val="28"/>
          <w:szCs w:val="28"/>
          <w:lang w:val="uk-UA"/>
        </w:rPr>
        <w:tab/>
      </w:r>
      <w:r w:rsidR="00AE6E72">
        <w:rPr>
          <w:sz w:val="28"/>
          <w:szCs w:val="28"/>
          <w:lang w:val="uk-UA"/>
        </w:rPr>
        <w:tab/>
      </w:r>
      <w:r w:rsidR="00AE6E72">
        <w:rPr>
          <w:sz w:val="28"/>
          <w:szCs w:val="28"/>
          <w:lang w:val="uk-UA"/>
        </w:rPr>
        <w:tab/>
      </w:r>
      <w:r w:rsidR="00AE6E72">
        <w:rPr>
          <w:sz w:val="28"/>
          <w:szCs w:val="28"/>
          <w:lang w:val="uk-UA"/>
        </w:rPr>
        <w:tab/>
      </w:r>
      <w:r w:rsidR="00AE6E72">
        <w:rPr>
          <w:sz w:val="28"/>
          <w:szCs w:val="28"/>
          <w:lang w:val="uk-UA"/>
        </w:rPr>
        <w:tab/>
      </w:r>
      <w:r w:rsidRPr="009D133E">
        <w:rPr>
          <w:sz w:val="28"/>
          <w:szCs w:val="28"/>
          <w:lang w:val="uk-UA"/>
        </w:rPr>
        <w:t xml:space="preserve">               </w:t>
      </w:r>
      <w:r w:rsidR="009D133E">
        <w:rPr>
          <w:sz w:val="28"/>
          <w:szCs w:val="28"/>
          <w:lang w:val="uk-UA"/>
        </w:rPr>
        <w:t xml:space="preserve">              </w:t>
      </w:r>
      <w:r w:rsidRPr="009D133E">
        <w:rPr>
          <w:sz w:val="28"/>
          <w:szCs w:val="28"/>
          <w:lang w:val="uk-UA"/>
        </w:rPr>
        <w:t xml:space="preserve">                          Юрій ВЕРБИЧ</w:t>
      </w:r>
    </w:p>
    <w:p w14:paraId="4B5A4335" w14:textId="77777777" w:rsidR="00BD05C2" w:rsidRPr="009D133E" w:rsidRDefault="00BD05C2" w:rsidP="00AE6E72">
      <w:pPr>
        <w:tabs>
          <w:tab w:val="left" w:pos="12780"/>
        </w:tabs>
        <w:spacing w:line="240" w:lineRule="auto"/>
        <w:ind w:leftChars="58" w:left="139" w:firstLineChars="51" w:firstLine="122"/>
        <w:jc w:val="both"/>
        <w:rPr>
          <w:lang w:val="uk-UA"/>
        </w:rPr>
      </w:pPr>
    </w:p>
    <w:p w14:paraId="60D119DA" w14:textId="77777777" w:rsidR="00BD05C2" w:rsidRPr="009D133E" w:rsidRDefault="00BD05C2" w:rsidP="00AE6E72">
      <w:pPr>
        <w:tabs>
          <w:tab w:val="left" w:pos="12780"/>
        </w:tabs>
        <w:spacing w:line="240" w:lineRule="auto"/>
        <w:ind w:leftChars="58" w:left="139" w:firstLineChars="51" w:firstLine="122"/>
        <w:jc w:val="both"/>
        <w:rPr>
          <w:lang w:val="uk-UA"/>
        </w:rPr>
      </w:pPr>
    </w:p>
    <w:p w14:paraId="50D99E14" w14:textId="074ACB57" w:rsidR="00BD05C2" w:rsidRPr="009D133E" w:rsidRDefault="00BD05C2" w:rsidP="00AE6E72">
      <w:pPr>
        <w:tabs>
          <w:tab w:val="left" w:pos="12780"/>
        </w:tabs>
        <w:spacing w:line="240" w:lineRule="auto"/>
        <w:ind w:leftChars="58" w:left="139" w:firstLineChars="51" w:firstLine="122"/>
        <w:jc w:val="both"/>
        <w:rPr>
          <w:lang w:val="uk-UA"/>
        </w:rPr>
      </w:pPr>
      <w:r w:rsidRPr="009D133E">
        <w:rPr>
          <w:lang w:val="uk-UA"/>
        </w:rPr>
        <w:t>Захожий 777 925</w:t>
      </w:r>
    </w:p>
    <w:p w14:paraId="069D7B73" w14:textId="177AD0B9" w:rsidR="00CD0DDD" w:rsidRPr="009D133E" w:rsidRDefault="00CD0DDD" w:rsidP="00AE6E72">
      <w:pPr>
        <w:ind w:leftChars="58" w:left="139" w:firstLineChars="51" w:firstLine="122"/>
        <w:rPr>
          <w:color w:val="000000"/>
          <w:lang w:val="uk-UA"/>
        </w:rPr>
      </w:pPr>
    </w:p>
    <w:sectPr w:rsidR="00CD0DDD" w:rsidRPr="009D133E" w:rsidSect="00BD0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567" w:bottom="1418" w:left="567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6E4E" w14:textId="77777777" w:rsidR="00B8787B" w:rsidRDefault="00B8787B">
      <w:pPr>
        <w:spacing w:line="240" w:lineRule="auto"/>
        <w:ind w:left="0" w:hanging="2"/>
      </w:pPr>
      <w:r>
        <w:separator/>
      </w:r>
    </w:p>
  </w:endnote>
  <w:endnote w:type="continuationSeparator" w:id="0">
    <w:p w14:paraId="5472D2C0" w14:textId="77777777" w:rsidR="00B8787B" w:rsidRDefault="00B878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7F2C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CBB7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0F8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72AD" w14:textId="77777777" w:rsidR="00B8787B" w:rsidRDefault="00B8787B">
      <w:pPr>
        <w:spacing w:line="240" w:lineRule="auto"/>
        <w:ind w:left="0" w:hanging="2"/>
      </w:pPr>
      <w:r>
        <w:separator/>
      </w:r>
    </w:p>
  </w:footnote>
  <w:footnote w:type="continuationSeparator" w:id="0">
    <w:p w14:paraId="57107942" w14:textId="77777777" w:rsidR="00B8787B" w:rsidRDefault="00B878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EDA" w14:textId="77777777" w:rsidR="004456DE" w:rsidRDefault="004456D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862142"/>
      <w:docPartObj>
        <w:docPartGallery w:val="Page Numbers (Top of Page)"/>
        <w:docPartUnique/>
      </w:docPartObj>
    </w:sdtPr>
    <w:sdtContent>
      <w:p w14:paraId="59115B90" w14:textId="37FA045B" w:rsidR="00AE6E72" w:rsidRDefault="00AE6E72">
        <w:pPr>
          <w:pStyle w:val="a7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0CBF88" w14:textId="181AD95C" w:rsidR="004456DE" w:rsidRDefault="004456DE" w:rsidP="00FC3C93">
    <w:pPr>
      <w:tabs>
        <w:tab w:val="left" w:pos="2076"/>
        <w:tab w:val="left" w:pos="2160"/>
        <w:tab w:val="left" w:pos="361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5B64" w14:textId="77777777" w:rsidR="004456DE" w:rsidRPr="00924985" w:rsidRDefault="004456DE" w:rsidP="00924985">
    <w:pPr>
      <w:pStyle w:val="a7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3D"/>
    <w:rsid w:val="0000017A"/>
    <w:rsid w:val="000111BF"/>
    <w:rsid w:val="0002205A"/>
    <w:rsid w:val="00023166"/>
    <w:rsid w:val="00027A64"/>
    <w:rsid w:val="0003684B"/>
    <w:rsid w:val="00036F73"/>
    <w:rsid w:val="0004461D"/>
    <w:rsid w:val="00051B82"/>
    <w:rsid w:val="00056E82"/>
    <w:rsid w:val="0005711A"/>
    <w:rsid w:val="000707C4"/>
    <w:rsid w:val="00074EB2"/>
    <w:rsid w:val="00090414"/>
    <w:rsid w:val="000D0E0F"/>
    <w:rsid w:val="000D1B45"/>
    <w:rsid w:val="000D6F39"/>
    <w:rsid w:val="000E42DE"/>
    <w:rsid w:val="000F0421"/>
    <w:rsid w:val="00103449"/>
    <w:rsid w:val="00103F0D"/>
    <w:rsid w:val="00141204"/>
    <w:rsid w:val="00153928"/>
    <w:rsid w:val="0016087D"/>
    <w:rsid w:val="00166FC2"/>
    <w:rsid w:val="00172808"/>
    <w:rsid w:val="0018365D"/>
    <w:rsid w:val="00186CD9"/>
    <w:rsid w:val="00193D84"/>
    <w:rsid w:val="00197D94"/>
    <w:rsid w:val="001A5C76"/>
    <w:rsid w:val="001A66CA"/>
    <w:rsid w:val="001D7762"/>
    <w:rsid w:val="001E12E2"/>
    <w:rsid w:val="001E7F8B"/>
    <w:rsid w:val="001F629F"/>
    <w:rsid w:val="00205C91"/>
    <w:rsid w:val="00205CC6"/>
    <w:rsid w:val="00223384"/>
    <w:rsid w:val="00237F33"/>
    <w:rsid w:val="00254685"/>
    <w:rsid w:val="00264831"/>
    <w:rsid w:val="00283A60"/>
    <w:rsid w:val="0029221B"/>
    <w:rsid w:val="002A17D9"/>
    <w:rsid w:val="002A4027"/>
    <w:rsid w:val="002B6509"/>
    <w:rsid w:val="002C4344"/>
    <w:rsid w:val="002E17C5"/>
    <w:rsid w:val="002F0CAE"/>
    <w:rsid w:val="002F2BE6"/>
    <w:rsid w:val="002F77AF"/>
    <w:rsid w:val="0031494E"/>
    <w:rsid w:val="00314AF6"/>
    <w:rsid w:val="00324DA0"/>
    <w:rsid w:val="00333654"/>
    <w:rsid w:val="00365E24"/>
    <w:rsid w:val="0037632E"/>
    <w:rsid w:val="00377EA5"/>
    <w:rsid w:val="003814A6"/>
    <w:rsid w:val="00382EFF"/>
    <w:rsid w:val="003837AD"/>
    <w:rsid w:val="003A4C08"/>
    <w:rsid w:val="003A4E2E"/>
    <w:rsid w:val="003C112A"/>
    <w:rsid w:val="003C7B74"/>
    <w:rsid w:val="003E0231"/>
    <w:rsid w:val="003E1860"/>
    <w:rsid w:val="003E1A7C"/>
    <w:rsid w:val="003E579A"/>
    <w:rsid w:val="0040419E"/>
    <w:rsid w:val="00406029"/>
    <w:rsid w:val="00424B85"/>
    <w:rsid w:val="00427389"/>
    <w:rsid w:val="004408AC"/>
    <w:rsid w:val="00440A86"/>
    <w:rsid w:val="0044188B"/>
    <w:rsid w:val="004456DE"/>
    <w:rsid w:val="00445A89"/>
    <w:rsid w:val="00474173"/>
    <w:rsid w:val="00483674"/>
    <w:rsid w:val="004A0D68"/>
    <w:rsid w:val="004B45AE"/>
    <w:rsid w:val="004B6043"/>
    <w:rsid w:val="004D3BDB"/>
    <w:rsid w:val="004E7CCF"/>
    <w:rsid w:val="00511A72"/>
    <w:rsid w:val="00515B55"/>
    <w:rsid w:val="0052284C"/>
    <w:rsid w:val="00524A77"/>
    <w:rsid w:val="005259A7"/>
    <w:rsid w:val="00536AB1"/>
    <w:rsid w:val="005416D3"/>
    <w:rsid w:val="005469DD"/>
    <w:rsid w:val="00552701"/>
    <w:rsid w:val="00554396"/>
    <w:rsid w:val="00563894"/>
    <w:rsid w:val="00564FB0"/>
    <w:rsid w:val="00572344"/>
    <w:rsid w:val="0058786B"/>
    <w:rsid w:val="005A12B7"/>
    <w:rsid w:val="005C73E2"/>
    <w:rsid w:val="005E4E58"/>
    <w:rsid w:val="005E5FFB"/>
    <w:rsid w:val="006013EC"/>
    <w:rsid w:val="00627728"/>
    <w:rsid w:val="006413CA"/>
    <w:rsid w:val="00650E92"/>
    <w:rsid w:val="00665379"/>
    <w:rsid w:val="006655E5"/>
    <w:rsid w:val="006703BE"/>
    <w:rsid w:val="00670B46"/>
    <w:rsid w:val="00674A3A"/>
    <w:rsid w:val="00693621"/>
    <w:rsid w:val="006977E1"/>
    <w:rsid w:val="006D6B7B"/>
    <w:rsid w:val="006E0ABD"/>
    <w:rsid w:val="00700BCC"/>
    <w:rsid w:val="007010AB"/>
    <w:rsid w:val="0071125A"/>
    <w:rsid w:val="007208E8"/>
    <w:rsid w:val="0072468C"/>
    <w:rsid w:val="00725F64"/>
    <w:rsid w:val="00732FC3"/>
    <w:rsid w:val="00741A29"/>
    <w:rsid w:val="007452A3"/>
    <w:rsid w:val="00750090"/>
    <w:rsid w:val="0077026A"/>
    <w:rsid w:val="00772EA8"/>
    <w:rsid w:val="00776C7F"/>
    <w:rsid w:val="00781FCB"/>
    <w:rsid w:val="007D7906"/>
    <w:rsid w:val="007E6863"/>
    <w:rsid w:val="007F0369"/>
    <w:rsid w:val="007F176A"/>
    <w:rsid w:val="008062B4"/>
    <w:rsid w:val="008170A5"/>
    <w:rsid w:val="008250D2"/>
    <w:rsid w:val="00826003"/>
    <w:rsid w:val="00832914"/>
    <w:rsid w:val="008352E6"/>
    <w:rsid w:val="00853631"/>
    <w:rsid w:val="00856E33"/>
    <w:rsid w:val="00862BE9"/>
    <w:rsid w:val="008658B8"/>
    <w:rsid w:val="008729A2"/>
    <w:rsid w:val="0088493A"/>
    <w:rsid w:val="0089279D"/>
    <w:rsid w:val="008A6738"/>
    <w:rsid w:val="008B615E"/>
    <w:rsid w:val="008C17A3"/>
    <w:rsid w:val="008C1EDD"/>
    <w:rsid w:val="008C280F"/>
    <w:rsid w:val="008C3776"/>
    <w:rsid w:val="008C58E8"/>
    <w:rsid w:val="008D2F4F"/>
    <w:rsid w:val="008E34C4"/>
    <w:rsid w:val="008F53FB"/>
    <w:rsid w:val="0091577A"/>
    <w:rsid w:val="00924985"/>
    <w:rsid w:val="00936539"/>
    <w:rsid w:val="0094743D"/>
    <w:rsid w:val="00955F3E"/>
    <w:rsid w:val="009625C2"/>
    <w:rsid w:val="00962AD8"/>
    <w:rsid w:val="00974176"/>
    <w:rsid w:val="00984BDA"/>
    <w:rsid w:val="00987E2D"/>
    <w:rsid w:val="00992234"/>
    <w:rsid w:val="009A08F3"/>
    <w:rsid w:val="009A773D"/>
    <w:rsid w:val="009A7DF6"/>
    <w:rsid w:val="009C3BAA"/>
    <w:rsid w:val="009D133E"/>
    <w:rsid w:val="009D2852"/>
    <w:rsid w:val="009E1206"/>
    <w:rsid w:val="009F74BC"/>
    <w:rsid w:val="00A20C2B"/>
    <w:rsid w:val="00A26F52"/>
    <w:rsid w:val="00A32C52"/>
    <w:rsid w:val="00A513AA"/>
    <w:rsid w:val="00A54318"/>
    <w:rsid w:val="00A61EAB"/>
    <w:rsid w:val="00A655AA"/>
    <w:rsid w:val="00A71B50"/>
    <w:rsid w:val="00A746F6"/>
    <w:rsid w:val="00A76777"/>
    <w:rsid w:val="00A951D9"/>
    <w:rsid w:val="00A97242"/>
    <w:rsid w:val="00AB09BB"/>
    <w:rsid w:val="00AC6759"/>
    <w:rsid w:val="00AD2014"/>
    <w:rsid w:val="00AD206B"/>
    <w:rsid w:val="00AE2CDD"/>
    <w:rsid w:val="00AE6E72"/>
    <w:rsid w:val="00AF0C8D"/>
    <w:rsid w:val="00B0569F"/>
    <w:rsid w:val="00B158B9"/>
    <w:rsid w:val="00B20E5B"/>
    <w:rsid w:val="00B60079"/>
    <w:rsid w:val="00B625B5"/>
    <w:rsid w:val="00B713E2"/>
    <w:rsid w:val="00B80309"/>
    <w:rsid w:val="00B82EFA"/>
    <w:rsid w:val="00B8787B"/>
    <w:rsid w:val="00B94E98"/>
    <w:rsid w:val="00B97980"/>
    <w:rsid w:val="00BA16CC"/>
    <w:rsid w:val="00BA45B1"/>
    <w:rsid w:val="00BA6EE4"/>
    <w:rsid w:val="00BB01E5"/>
    <w:rsid w:val="00BB6786"/>
    <w:rsid w:val="00BB7DCA"/>
    <w:rsid w:val="00BC5CDB"/>
    <w:rsid w:val="00BC6E9B"/>
    <w:rsid w:val="00BD05C2"/>
    <w:rsid w:val="00BE7C56"/>
    <w:rsid w:val="00BF43BA"/>
    <w:rsid w:val="00C00190"/>
    <w:rsid w:val="00C03820"/>
    <w:rsid w:val="00C20CEA"/>
    <w:rsid w:val="00C20DBC"/>
    <w:rsid w:val="00C26661"/>
    <w:rsid w:val="00C631E2"/>
    <w:rsid w:val="00C643A9"/>
    <w:rsid w:val="00C81D98"/>
    <w:rsid w:val="00C82D6D"/>
    <w:rsid w:val="00C97418"/>
    <w:rsid w:val="00C97AA4"/>
    <w:rsid w:val="00CA4799"/>
    <w:rsid w:val="00CA70DC"/>
    <w:rsid w:val="00CB45DC"/>
    <w:rsid w:val="00CD0DDD"/>
    <w:rsid w:val="00CD1CBC"/>
    <w:rsid w:val="00CE0CB3"/>
    <w:rsid w:val="00CE51A8"/>
    <w:rsid w:val="00CF1F08"/>
    <w:rsid w:val="00D004A9"/>
    <w:rsid w:val="00D26AE4"/>
    <w:rsid w:val="00D40243"/>
    <w:rsid w:val="00D460F6"/>
    <w:rsid w:val="00D51A45"/>
    <w:rsid w:val="00D65CFF"/>
    <w:rsid w:val="00D66025"/>
    <w:rsid w:val="00D67443"/>
    <w:rsid w:val="00D76C28"/>
    <w:rsid w:val="00D82F03"/>
    <w:rsid w:val="00D94BBC"/>
    <w:rsid w:val="00DA4C6E"/>
    <w:rsid w:val="00DB6177"/>
    <w:rsid w:val="00DC5C48"/>
    <w:rsid w:val="00DC7A17"/>
    <w:rsid w:val="00DD436D"/>
    <w:rsid w:val="00DE5AF8"/>
    <w:rsid w:val="00E04C23"/>
    <w:rsid w:val="00E314AA"/>
    <w:rsid w:val="00E439FC"/>
    <w:rsid w:val="00E464C4"/>
    <w:rsid w:val="00E67ADD"/>
    <w:rsid w:val="00E739B2"/>
    <w:rsid w:val="00E746EF"/>
    <w:rsid w:val="00E831CE"/>
    <w:rsid w:val="00E92884"/>
    <w:rsid w:val="00E9457D"/>
    <w:rsid w:val="00E96D1A"/>
    <w:rsid w:val="00EA20F6"/>
    <w:rsid w:val="00EA2D0D"/>
    <w:rsid w:val="00EC0A32"/>
    <w:rsid w:val="00EC5EB7"/>
    <w:rsid w:val="00ED347B"/>
    <w:rsid w:val="00ED5895"/>
    <w:rsid w:val="00EF713D"/>
    <w:rsid w:val="00F00486"/>
    <w:rsid w:val="00F06471"/>
    <w:rsid w:val="00F1704B"/>
    <w:rsid w:val="00F5378D"/>
    <w:rsid w:val="00F8625F"/>
    <w:rsid w:val="00F92698"/>
    <w:rsid w:val="00FA01E0"/>
    <w:rsid w:val="00FA0974"/>
    <w:rsid w:val="00FB35B3"/>
    <w:rsid w:val="00FB6A29"/>
    <w:rsid w:val="00FC3061"/>
    <w:rsid w:val="00FC3C93"/>
    <w:rsid w:val="00FD1D54"/>
    <w:rsid w:val="00FE0D48"/>
    <w:rsid w:val="00FF154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C14FB"/>
  <w15:docId w15:val="{DDFF717F-E9DD-4CFF-858C-342046F5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D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45DC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45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B45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CB45DC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CB45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45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FC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FC3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FC3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32FC3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FC3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32FC3"/>
    <w:rPr>
      <w:rFonts w:ascii="Calibri" w:hAnsi="Calibri" w:cs="Times New Roman"/>
      <w:b/>
      <w:bCs/>
      <w:lang w:val="ru-RU" w:eastAsia="ru-RU"/>
    </w:rPr>
  </w:style>
  <w:style w:type="table" w:customStyle="1" w:styleId="TableNormal1">
    <w:name w:val="Table Normal1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B45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732FC3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table" w:customStyle="1" w:styleId="TableNormal2">
    <w:name w:val="Table Normal2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uiPriority w:val="99"/>
    <w:rsid w:val="00CB45DC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paragraph" w:customStyle="1" w:styleId="11">
    <w:name w:val="Основний текст1"/>
    <w:aliases w:val="Знак"/>
    <w:basedOn w:val="a"/>
    <w:uiPriority w:val="99"/>
    <w:rsid w:val="00CB45DC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5">
    <w:name w:val="Основний текст Знак"/>
    <w:aliases w:val="Знак Знак"/>
    <w:uiPriority w:val="99"/>
    <w:rsid w:val="00CB45DC"/>
    <w:rPr>
      <w:rFonts w:ascii="Times New Roman" w:hAnsi="Times New Roman"/>
      <w:w w:val="100"/>
      <w:sz w:val="28"/>
      <w:effect w:val="none"/>
      <w:vertAlign w:val="baseline"/>
      <w:em w:val="none"/>
      <w:lang w:val="uk-UA" w:eastAsia="ru-RU"/>
    </w:rPr>
  </w:style>
  <w:style w:type="paragraph" w:styleId="a6">
    <w:name w:val="List Paragraph"/>
    <w:basedOn w:val="a"/>
    <w:uiPriority w:val="99"/>
    <w:qFormat/>
    <w:rsid w:val="00CB45DC"/>
    <w:pPr>
      <w:ind w:left="720"/>
      <w:contextualSpacing/>
    </w:pPr>
  </w:style>
  <w:style w:type="paragraph" w:styleId="a7">
    <w:name w:val="header"/>
    <w:basedOn w:val="a"/>
    <w:link w:val="12"/>
    <w:uiPriority w:val="99"/>
    <w:rsid w:val="00CB45DC"/>
  </w:style>
  <w:style w:type="character" w:customStyle="1" w:styleId="12">
    <w:name w:val="Верхній колонтитул Знак1"/>
    <w:basedOn w:val="a0"/>
    <w:link w:val="a7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8">
    <w:name w:val="Верх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9">
    <w:name w:val="footer"/>
    <w:basedOn w:val="a"/>
    <w:link w:val="13"/>
    <w:uiPriority w:val="99"/>
    <w:rsid w:val="00CB45DC"/>
  </w:style>
  <w:style w:type="character" w:customStyle="1" w:styleId="13">
    <w:name w:val="Нижній колонтитул Знак1"/>
    <w:basedOn w:val="a0"/>
    <w:link w:val="a9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a">
    <w:name w:val="Ниж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b">
    <w:name w:val="Normal (Web)"/>
    <w:basedOn w:val="a"/>
    <w:uiPriority w:val="99"/>
    <w:rsid w:val="00CB45DC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14"/>
    <w:uiPriority w:val="99"/>
    <w:rsid w:val="00CB45DC"/>
    <w:rPr>
      <w:rFonts w:ascii="Segoe UI" w:hAnsi="Segoe UI" w:cs="Segoe UI"/>
      <w:sz w:val="18"/>
      <w:szCs w:val="18"/>
    </w:rPr>
  </w:style>
  <w:style w:type="character" w:customStyle="1" w:styleId="14">
    <w:name w:val="Текст у виносці Знак1"/>
    <w:basedOn w:val="a0"/>
    <w:link w:val="ac"/>
    <w:uiPriority w:val="99"/>
    <w:semiHidden/>
    <w:locked/>
    <w:rsid w:val="00732FC3"/>
    <w:rPr>
      <w:rFonts w:cs="Times New Roman"/>
      <w:sz w:val="2"/>
      <w:lang w:val="ru-RU" w:eastAsia="ru-RU"/>
    </w:rPr>
  </w:style>
  <w:style w:type="character" w:customStyle="1" w:styleId="ad">
    <w:name w:val="Текст у виносці Знак"/>
    <w:uiPriority w:val="99"/>
    <w:rsid w:val="00CB45DC"/>
    <w:rPr>
      <w:rFonts w:ascii="Segoe UI" w:hAnsi="Segoe UI"/>
      <w:w w:val="100"/>
      <w:sz w:val="18"/>
      <w:effect w:val="none"/>
      <w:vertAlign w:val="baseline"/>
      <w:em w:val="none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CB45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">
    <w:name w:val="Підзаголовок Знак"/>
    <w:basedOn w:val="a0"/>
    <w:link w:val="ae"/>
    <w:uiPriority w:val="99"/>
    <w:locked/>
    <w:rsid w:val="00732FC3"/>
    <w:rPr>
      <w:rFonts w:ascii="Cambria" w:hAnsi="Cambria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862BE9"/>
    <w:rPr>
      <w:rFonts w:cs="Times New Roman"/>
      <w:b/>
    </w:rPr>
  </w:style>
  <w:style w:type="paragraph" w:customStyle="1" w:styleId="rvps2">
    <w:name w:val="rvps2"/>
    <w:basedOn w:val="a"/>
    <w:uiPriority w:val="99"/>
    <w:rsid w:val="00862BE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rvts23">
    <w:name w:val="rvts23"/>
    <w:uiPriority w:val="99"/>
    <w:rsid w:val="00832914"/>
  </w:style>
  <w:style w:type="paragraph" w:customStyle="1" w:styleId="rvps6">
    <w:name w:val="rvps6"/>
    <w:basedOn w:val="a"/>
    <w:uiPriority w:val="99"/>
    <w:rsid w:val="008329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1">
    <w:name w:val="No Spacing"/>
    <w:uiPriority w:val="1"/>
    <w:qFormat/>
    <w:rsid w:val="00832914"/>
    <w:rPr>
      <w:rFonts w:ascii="Calibri" w:eastAsia="Calibri" w:hAnsi="Calibri"/>
      <w:lang w:val="ru-RU"/>
    </w:rPr>
  </w:style>
  <w:style w:type="character" w:customStyle="1" w:styleId="apple-converted-space">
    <w:name w:val="apple-converted-space"/>
    <w:uiPriority w:val="99"/>
    <w:rsid w:val="00832914"/>
  </w:style>
  <w:style w:type="character" w:customStyle="1" w:styleId="rvts96">
    <w:name w:val="rvts96"/>
    <w:rsid w:val="00832914"/>
  </w:style>
  <w:style w:type="character" w:customStyle="1" w:styleId="21">
    <w:name w:val="Основний текст (2)_"/>
    <w:link w:val="210"/>
    <w:uiPriority w:val="99"/>
    <w:locked/>
    <w:rsid w:val="00832914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832914"/>
    <w:pPr>
      <w:widowControl w:val="0"/>
      <w:shd w:val="clear" w:color="auto" w:fill="FFFFFF"/>
      <w:suppressAutoHyphens w:val="0"/>
      <w:spacing w:before="180" w:after="180" w:line="312" w:lineRule="exact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6"/>
      <w:szCs w:val="26"/>
      <w:lang w:val="en-US" w:eastAsia="en-US"/>
    </w:rPr>
  </w:style>
  <w:style w:type="character" w:customStyle="1" w:styleId="212pt">
    <w:name w:val="Основний текст (2) + 12 pt"/>
    <w:uiPriority w:val="99"/>
    <w:rsid w:val="0083291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customStyle="1" w:styleId="rvps8">
    <w:name w:val="rvps8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4">
    <w:name w:val="rvps14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">
    <w:name w:val="rvps1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6">
    <w:name w:val="rvps16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af2">
    <w:name w:val="Table Grid"/>
    <w:basedOn w:val="a1"/>
    <w:uiPriority w:val="59"/>
    <w:locked/>
    <w:rsid w:val="00C81D98"/>
    <w:rPr>
      <w:rFonts w:asciiTheme="minorHAnsi" w:eastAsiaTheme="minorEastAsia" w:hAnsiTheme="minorHAnsi" w:cstheme="minorBidi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f2"/>
    <w:uiPriority w:val="59"/>
    <w:rsid w:val="00C81D98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8062B4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16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position w:val="0"/>
      <w:lang w:val="uk-UA" w:eastAsia="en-US"/>
    </w:rPr>
  </w:style>
  <w:style w:type="character" w:customStyle="1" w:styleId="16">
    <w:name w:val="Основний текст Знак1"/>
    <w:basedOn w:val="a0"/>
    <w:link w:val="af3"/>
    <w:uiPriority w:val="1"/>
    <w:rsid w:val="008062B4"/>
    <w:rPr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position w:val="0"/>
      <w:sz w:val="22"/>
      <w:szCs w:val="22"/>
      <w:lang w:val="uk-UA" w:eastAsia="en-US"/>
    </w:rPr>
  </w:style>
  <w:style w:type="character" w:customStyle="1" w:styleId="st42">
    <w:name w:val="st42"/>
    <w:uiPriority w:val="99"/>
    <w:rsid w:val="008062B4"/>
    <w:rPr>
      <w:color w:val="000000"/>
    </w:rPr>
  </w:style>
  <w:style w:type="paragraph" w:customStyle="1" w:styleId="af4">
    <w:name w:val="Нормальний текст"/>
    <w:basedOn w:val="a"/>
    <w:rsid w:val="008062B4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4F61-479F-4C48-A45B-756DF54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ТВУ</dc:creator>
  <cp:lastModifiedBy>Ірина Демидюк</cp:lastModifiedBy>
  <cp:revision>24</cp:revision>
  <cp:lastPrinted>2026-01-15T13:16:00Z</cp:lastPrinted>
  <dcterms:created xsi:type="dcterms:W3CDTF">2024-04-05T09:42:00Z</dcterms:created>
  <dcterms:modified xsi:type="dcterms:W3CDTF">2026-01-27T09:01:00Z</dcterms:modified>
</cp:coreProperties>
</file>